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富向家坝  南丝绸之路  入滇第一镇</w:t>
      </w:r>
    </w:p>
    <w:p>
      <w:r>
        <w:t>作者：王罡，盛学伦编著</w:t>
      </w:r>
    </w:p>
    <w:p>
      <w:r>
        <w:t>出版社：昆明：云南美术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水富向家坝  南丝绸之路  入滇第一镇 评论地址：https://www.jiaokey.com/book/detail/121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